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ทุ่งยาว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ย้ายเข้าเรียนของโรงเรียนในสังกัด สพฐ.  โรงเรียนบ้านทุ่งยาว 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ทุ่งยาว ม.6</w:t>
              <w:tab/>
              <w:t xml:space="preserve">ต.  โคกโพธิ์ อ.โคกโพธิ์  จ.ปัตตานี  9412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 / 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1. ให้ผู้ปกครองแจ้งความจำนงการย้ายเข้าเรียน</w:t>
        <w:br/>
        <w:t xml:space="preserve"/>
        <w:br/>
        <w:t xml:space="preserve">2. โรงเรียนพิจารณาการรับย้ายเบื้องต้นก่อนรับคำขอจากเหตุผล ความต้องการและความจำเป็นของนักเรียนและผู้ปกครองที่สอดคล้องกับ</w:t>
        <w:br/>
        <w:t xml:space="preserve"/>
        <w:br/>
        <w:t xml:space="preserve">   2.1 วัตถุประสงค์ของโรงเรียน</w:t>
        <w:br/>
        <w:t xml:space="preserve"/>
        <w:br/>
        <w:t xml:space="preserve">   2.2 จำนวนนักเรียนต่อห้องเรียน</w:t>
        <w:br/>
        <w:t xml:space="preserve"/>
        <w:br/>
        <w:t xml:space="preserve">   2.3 แผนการเรียน</w:t>
        <w:br/>
        <w:t xml:space="preserve"/>
        <w:br/>
        <w:t xml:space="preserve"> ฯลฯ</w:t>
        <w:br/>
        <w:t xml:space="preserve"/>
        <w:br/>
        <w:t xml:space="preserve">3. ให้ผู้ปกครองยื่นเอกสารการส่งตัวจากโรงเรียนเดิม (แบบ พฐ 19/1 หรือ แบบ บค. 20) เมื่อได้รับย้ายจากโรงเรียน</w:t>
        <w:br/>
        <w:t xml:space="preserve"/>
        <w:br/>
        <w:t xml:space="preserve">4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  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ตามเอกสารของผู้เรีย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และเสนอผู้อำนวยการโรงเรียนพิจารณ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ดำเนินการมอบตัว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ทุ่งยาว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ขั้นตอนนี้ไม่นับเวลาต่อเนื่องจากขั้นตอนที่ 1-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</w:t>
              <w:tab/>
              <w:t xml:space="preserve">ของนักเรียน (ยื่นวันมอบตัว)</w:t>
              <w:br/>
              <w:t xml:space="preserve">2)</w:t>
              <w:tab/>
              <w:t xml:space="preserve">รับรองสำเนาถูกต้อง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นักเรียน (ยื่นวันมอบตัว)</w:t>
              <w:br/>
              <w:t xml:space="preserve">2) รับรองสำเนาถูกต้อง</w:t>
              <w:br/>
              <w:t xml:space="preserve">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1) ของผู้ปกครอง</w:t>
              <w:br/>
              <w:t xml:space="preserve">2) รับรองสำเนาถูกต้อง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ร้องขอย้ายเข้า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ลักฐานแสดงผลการเรียน (ปพ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เวลาเรียน และคะแนนเก็บ หากย้ายระหว่างภาค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มุดรายงานประจำตัวนักเรีย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บันทึกสุขภาพ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คำอธิบายรายวิชาเพิ่มเติ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มีการเทียบโอ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ะเบียนสะส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ถ้ามี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ส่งตัวจากโรงเรียนเดิม (แบบ พฐ. 19/1 หรือ แบบ บค. 20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ากโรงเรียนรับย้าย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ปัจจุบัน ขนาด 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หลักฐานใช้ในวันมอบตัว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ตั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หลักฐานใช้ในวันมอบตัว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มีค่าใช้จ่ายอื่นในการมอบตัวเป็นไปตามประกาศ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ทุ่งยาว ม.6</w:t>
              <w:tab/>
              <w:t xml:space="preserve">ต.  โคกโพธิ์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 ถ.เพชรเกษม  ต.โคกโพธิ์   อ.โคกโพธิ์  จ.ปัตตานี  94120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ทุ่งยาว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